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2F10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3"/>
        <w:gridCol w:w="6096"/>
      </w:tblGrid>
      <w:tr w:rsidR="00C65F88" w:rsidTr="00F42B9B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1C3C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E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30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1C3C2A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C3C2A" w:rsidRPr="00FA4416" w:rsidRDefault="001C3C2A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3C2A" w:rsidRPr="001C3C2A" w:rsidRDefault="001C3C2A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3C2A" w:rsidRPr="001C3C2A" w:rsidRDefault="001C3C2A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C3C2A" w:rsidRPr="001C3C2A" w:rsidRDefault="001C3C2A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69, г. Москва, Столовый переулок, д.6 </w:t>
            </w:r>
            <w:bookmarkStart w:id="0" w:name="_GoBack"/>
            <w:bookmarkEnd w:id="0"/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Ф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 Капита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Башня Федерация (Восток), пом.700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39C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42B9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ЖИ ЭС ЭЛЬ –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290, г. Москва, тупик Магистральный 1-й, д. 5А, </w:t>
            </w:r>
          </w:p>
          <w:p w:rsidR="001B5EE8" w:rsidRPr="00F42B9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этаж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ул. Краснопресненская набережная, д. 12, офис 1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5A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9FE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772D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21, г. Москва, ул. Бурденко, д.1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A682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A682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A6821">
              <w:rPr>
                <w:rFonts w:ascii="Times New Roman" w:eastAsia="Times New Roman" w:hAnsi="Times New Roman" w:cs="Times New Roman"/>
                <w:sz w:val="24"/>
                <w:szCs w:val="24"/>
              </w:rPr>
              <w:t>, Озерский, Кочетков, Четверг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4547A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г. Москва, Сретенский тупик, д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0.2025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8.10.2030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E41B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ТП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171, г. Москва, Ленинградское шоссе, д. 16А, стр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6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7.10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8C76C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зинь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4007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38, г. Москва, ул. Одесская, д.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/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китский бульвар, д. 12. оф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4100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4100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уд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а и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4100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Бутырская, д.76, стр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2E5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. Москва, ул. Бутырский вал, д. 10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FA4416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A441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FA441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C00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105, г. Москва, Варшавское шоссе, д.9, стр. 1, Террито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л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нуфактуры», корпу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Корпоративный центр ИКС 5»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8, стр. 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9.2030 с пролонгацией через 5 лет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C07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Дагестан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а Дагестан, г. Махачкала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8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9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C07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внутренних дел по Центральному административному округу Главного управления Министерства внутренних дел Российской Федерации по городу Москве (УВД по Ц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9, г. Москва, ул. Сред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8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C07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закупо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353, г. Москва, ул. Беловежская, д. 4 БЛ Б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C07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C07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Московский эндокринный завод» (ФГУП «</w:t>
            </w:r>
            <w:proofErr w:type="spellStart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фарм</w:t>
            </w:r>
            <w:proofErr w:type="spellEnd"/>
            <w:r w:rsidRPr="00DC07EF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5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хохло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25, стр. 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6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банк Российской Федерации (Банк России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1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В</w:t>
            </w:r>
            <w:proofErr w:type="spellEnd"/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Стат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91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17, стр.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6.2030 с пролонгацией каждые 5 лет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радостроительной политики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Никитский пер., д.5, стр.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Международный учебно-методический центр финансового мониторинга» (МУМЦФМ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4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пик, дом 5А, стр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Севастопол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011, г. Севастополь, ул. Л. Павличенко, д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-Проек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435, г. Москва, Саввинская наб., д.1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6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Мордов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30000 Республика Мордовия, г. Саранск, </w:t>
            </w:r>
          </w:p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Л. Толстова, д. 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26697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  <w:p w:rsidR="001B5EE8" w:rsidRPr="00F1675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60F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Красноя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049, г. Красноярск, пр. Мира, д.8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Волга-Днепр Инвес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инцовский, с. Усово, д.100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ое бюджетное учреждение Российский федеральный центр судебной экспертизы имени профессора А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Министерстве юстиции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323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44, г. Москва, 4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т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10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0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 ВТБ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E7B2E" w:rsidRDefault="001B5EE8" w:rsidP="001B5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44, Санкт-Петербург, Дегтярный переулок, д. 11, лит А</w:t>
            </w:r>
          </w:p>
          <w:p w:rsidR="001B5EE8" w:rsidRPr="00BE7B2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В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2181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Подольск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тер. Индустри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6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Агентство инвестиционного развития Московской област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401, г. Московская область, г. Красногорск, бул. Строителей, д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Юрл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 д.1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22.04.2028 с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tabs>
                <w:tab w:val="left" w:pos="51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му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56405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000, г. Благовещенск, Амурской области, ул. Пионерская, д.3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фирма «Косенков и Сувор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167, г. Москва, Ленинградский проспект, д. 37, 6 этаж, офис 611Б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Страховая компания «РСХБ-Страх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34, г. Москва, пер. Гагаринский, д.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битражный суд Свердл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000, Свердловская обл., г. Екатеринбург, пер. Вениамина Яковлева, стр. 1</w:t>
            </w:r>
          </w:p>
        </w:tc>
      </w:tr>
      <w:tr w:rsidR="001B5EE8" w:rsidTr="00F42B9B">
        <w:trPr>
          <w:trHeight w:val="540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Компания Б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226, г. Москва, ул. Докукина, д.16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судебных приставов «ФССП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996, г. Москва, ул. Кузнецкий Мост, д.16/5, стр. 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166C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Аналитический центр Минприроды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Красная Пресня, д.26 стр.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04DA7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826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904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B7CE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180, г. Москва, ул. Большая Полянка, д.2/10, с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роком на 3 года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убеж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990, г. Москва, Армянский переулок, д. 9, стр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8.04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проспект Академика Сахарова, д. 1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Р. ФОЙГТ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31, г. Москва, ул. Петровка, д.2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Сибкор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ул. </w:t>
            </w:r>
            <w:proofErr w:type="spellStart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53, с.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4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0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12, г. Москва, Славянская площадь, д.4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ая компания общество с ограниченной ответственностью </w:t>
            </w:r>
          </w:p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Н+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702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96, Г. Москва, ул. Василисы Кожиной, д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3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007A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тельство Улья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007A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2017, Ульяновская область, г. Ульяновск, Соборная площадь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007A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БУ «Национальный медико-хирургический Центр имени Н.И. Пирогов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007A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203, г. Москва, ул. Нижняя Первомайская, д.70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8292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Управляющая компания «Помощ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8292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л. Новый Арбат, д.14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8292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8292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234, г. Москва, ул. Ленинские Горы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62D4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втономное учреждение «Единый научно-исследовательский и проектный институт пространственного планирования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82D9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15, г. Москва, ул. Бутырская, д. 4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2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4065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овская городская нотариальная палат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585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1000, г. Москва, пер. Бобров, д.6, стр. 3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5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8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C482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Дальневосточное морское пароходство»,  ПАО «ДВМП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co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184, г. Москва, ул. Новокузнецкая, д. 7/11, стр. 1, этаж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38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4065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Иван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D585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3002, г. Иваново, пр. Ленина, д.2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4065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города Москвы Инженерный научно-практ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мед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EE8" w:rsidRPr="00FD585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9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98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17.01.2030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3C4F8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сковская городская военная прокуратур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3C4F8E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284, г. Москва, ул. Хорошевское шоссе, д. 38Д, стр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4.01.2030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C51CA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C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России по крупнейшим налогоплательщикам № 7</w:t>
            </w:r>
          </w:p>
          <w:p w:rsidR="001B5EE8" w:rsidRPr="00AC51CA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C51CA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61, г. Москва, 2-я Пугачевская, д. 6 Б, стр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Линия права» (Москва)</w:t>
            </w:r>
          </w:p>
          <w:p w:rsidR="001B5EE8" w:rsidRPr="00C30CB0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т на практику от 4 недель + резюме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курс, магистратура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7, этаж 1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3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ардино-Балкарская Республ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ьчик, пр. Кулиева, д. 1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61CA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ахал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61CA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93024, Сахалинская область, Г. Южно-Сахалинск, ул. Чехова, д.28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0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27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91,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т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64F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Астраха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64F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024, г. Астрахань, ул. Набережная Приволжского затона, д. 13/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9/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2 “б”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р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мара, ул. Чапаевская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5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9A2047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A2047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C5045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41, г. Тула, пр. Ленина, д. 5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9A2047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9A2047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5088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Технологии Доверия-Юридические Услуг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1251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218, г. Москва, ул. Кржижановского, д.14, корп. 3, помещение 5/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4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тай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наул, ул. Партизанская, д. 9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00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, д.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АНСКАПИТАЛ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69E">
              <w:rPr>
                <w:rFonts w:ascii="Times New Roman" w:eastAsia="Times New Roman" w:hAnsi="Times New Roman" w:cs="Times New Roman"/>
                <w:sz w:val="24"/>
                <w:szCs w:val="24"/>
              </w:rPr>
              <w:t>36200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13CD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Горно-металлургическая компания Норильский нике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13CDC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00 г. Москва, 1-й Красногвардейский проезд, д.1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р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ДОНСТР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0, г. Москва, ул. Мосфильмовская, дом 70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КА «Бюро Адвокатов «Де-ю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21, г. Москва, Зубовский бульвар, д. 27, стр.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/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 «МСС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142, г. Москва, ул. Коломенская, д.12, корп. 1 пом.17/1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11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МТС-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432, г. Москва, проспект Андропова, д. 18 к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ПРАВО ТРЕН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71, г. Москва, 1-й Туш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, д.6, к.1, этаж цоколь ком.1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9.08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ЭР-Телеком Холд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чин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20, стр. 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1450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вокатская палата Республики Адыге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6, г. Майкоп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агарина, д.199/17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3.10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БИЗНЕС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д.1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/1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D1F2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ыгейская Республиканская коллегия адвокато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5000 г. Майкоп, ул. Советская, д.19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9472A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Ошеров, </w:t>
            </w:r>
            <w:proofErr w:type="spellStart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>Онисковец</w:t>
            </w:r>
            <w:proofErr w:type="spellEnd"/>
            <w:r w:rsidRPr="00B9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дее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80F1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105, г. Москва, Варшавское шоссе, д. 1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2/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471D9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9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804AE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контролю за алкогольным и табачным рынками по Центральному федеральному округу 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22, г. Москва, ул. Большая Декабрьская, д.7, стр.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804AEE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E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города Москвы «Московский государственный зоологический пар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242, г. Москва, ул. Б. Грузинская, д.1, стр.9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E3431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ЦПО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218. г. Москва, Кржижановского, д.14, к.3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. 356/35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ия адвокатов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сков и Партнеры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7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0, стр. 3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«Адвокатская палата Карачаево-Черкесской Республик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Гагарина, д.26, оф.5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Адвокат П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9000, Карачаево-Черкесская Республика. г. Черкесск, ул. Международная, д. 85А/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E1839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О «Юридический консульт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628, г. Москва, ул. Ратная, д. 8, корп. 3, пом. 1, ком. 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E1839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8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по обеспечению деятельности мировых судей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1402, Московская область, г. Химки, ул. Новая, д.4,пом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F0749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юристов и юридических компаний по регистрации, ликвидации, банкротству и судебному представительству (АЮ РЛБ И 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34, город Москва, переулок Кропоткинский, д.4, строение 2, офис 611</w:t>
            </w:r>
          </w:p>
        </w:tc>
      </w:tr>
      <w:tr w:rsidR="001B5EE8" w:rsidRPr="00A94E74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A94E74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94E74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7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Международная Юридическая Компания «Солиситоры, Барристеры и Атторне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94E7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098, г. Москва, ул. Максимова, д.16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  <w:shd w:val="clear" w:color="auto" w:fill="auto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55877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по оказанию услуг в области корпоративного пра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ст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362, г. Москва, ул. Свободы, д. 17, пом.1, комн. 1Г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7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70, г. Москва, ул. Поклонная, д.3, офис 20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Аэрофло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. Арбат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КСЕЛЕРЕЙ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410 г. Москва, Алтуфьевское шоссе, д.33Б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ДМ» Детский Мир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15, г. Москва, проспект Вернадского, д.37, к.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еляби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54091, г. Челябин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226, г. Москва, ул. Сельскохозяйственная, д.19, корп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осибир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Каменская, д.20а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Буря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70000, г. Улан-Удэ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с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Нов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3001, г. Великий Новгород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луч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м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44099, г. Омск, ул. Ленина, д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0, г. Чебоксары, ул. К. Маркса, д.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6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3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О «Сбербанк» (ЦА)Блок «Люди и культура»/Дирекция академических партнерств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65, г. Москва,  пр-т Кутузовский, д. 32, к.3 стр. А А.13.01 А.13.01.13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542A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6.2024</w:t>
            </w:r>
          </w:p>
          <w:p w:rsidR="001B5EE8" w:rsidRPr="00C542A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542A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2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44CF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5047, г. Москва, ул. </w:t>
            </w:r>
            <w:proofErr w:type="spellStart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усская</w:t>
            </w:r>
            <w:proofErr w:type="spellEnd"/>
            <w:r w:rsidRPr="00B549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ощадь, д.3, стр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Архангельской области и  Н</w:t>
            </w:r>
            <w:r w:rsidRPr="00BE55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ецкого автономн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002, г. Архангельск, пр. Новгородский 1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2.2027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ул. Германа Титова, д.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A114B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5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56A8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92B00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933B33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334, Москва, Донской 5-й проезд, дом 17, </w:t>
            </w:r>
            <w:r w:rsidRPr="00933B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/помещение 5/1 ком. 1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60BE7" w:rsidRDefault="001B5EE8" w:rsidP="001B5E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B449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врополь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4C76E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г. Москве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E26B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03.2025 г.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064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1B5EE8" w:rsidTr="00F42B9B">
        <w:trPr>
          <w:trHeight w:val="66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06F8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06F8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1B5EE8" w:rsidTr="00F42B9B">
        <w:trPr>
          <w:trHeight w:val="58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A701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A701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3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жегодной пролонгацией на год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4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4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4C107D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4C107D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уратура Кемеровской области-Кузбасс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991, г. Кемерово, ул. Красная, д.2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10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7061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7061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53F4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53F43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6539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652BE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8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D179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D179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2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07.07.2028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4044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4 литер 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7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6.202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1B5EE8" w:rsidTr="00F42B9B">
        <w:trPr>
          <w:trHeight w:val="983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7791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1B5EE8" w:rsidRPr="00A7791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.06.2023 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6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е Продукт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05.2023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2. 2023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D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1B5EE8" w:rsidTr="00F42B9B">
        <w:trPr>
          <w:trHeight w:val="924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00B5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B5EE8" w:rsidRPr="00100B5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,д.21., стр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3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3B7374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и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3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до 31.12.2025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Чайка» с 12.12.2022</w:t>
            </w:r>
          </w:p>
          <w:p w:rsidR="001B5EE8" w:rsidRPr="0036064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5298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5298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удебного департамента Нижегород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с ежегодной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6.2027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05770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1.12.2025 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B527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B527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BF577A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 31.12.2025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 г.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1B5EE8" w:rsidTr="00F42B9B">
        <w:trPr>
          <w:trHeight w:val="28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1B5EE8" w:rsidTr="00F42B9B">
        <w:trPr>
          <w:trHeight w:val="717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1B5EE8" w:rsidTr="00F42B9B">
        <w:trPr>
          <w:trHeight w:val="54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432, г. Москва, проезд Проектируемый 4062-й, д. 6, </w:t>
            </w:r>
            <w:proofErr w:type="spellStart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E0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1B5EE8" w:rsidTr="00F42B9B">
        <w:trPr>
          <w:trHeight w:val="738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1B5EE8" w:rsidTr="00F42B9B">
        <w:trPr>
          <w:trHeight w:val="1019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1B5EE8" w:rsidTr="00F42B9B">
        <w:trPr>
          <w:trHeight w:val="684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9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1B5EE8" w:rsidTr="00F42B9B">
        <w:trPr>
          <w:trHeight w:val="724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1C6B9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К-Консал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5B">
              <w:rPr>
                <w:rFonts w:ascii="Times New Roman" w:eastAsia="Times New Roman" w:hAnsi="Times New Roman" w:cs="Times New Roman"/>
                <w:sz w:val="24"/>
                <w:szCs w:val="24"/>
              </w:rPr>
              <w:t>123007, г. Москва, 1-я Магистральная ул., д.14 стр. 36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F01C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1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1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7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B8345A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34CE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лючен сроком на 5 лет  пролонгацией 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1B5EE8" w:rsidTr="00F42B9B">
        <w:trPr>
          <w:trHeight w:val="1308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7200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Трехгорная мануфак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О «ТГМ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.ДОМ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874085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874085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1B5EE8" w:rsidTr="00F42B9B">
        <w:trPr>
          <w:trHeight w:val="109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1B5EE8" w:rsidTr="00F42B9B">
        <w:trPr>
          <w:trHeight w:val="904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. Севастопол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Ки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803A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C803A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Перм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1B5EE8" w:rsidTr="00F42B9B">
        <w:trPr>
          <w:trHeight w:val="10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 каждые пять лет</w:t>
            </w:r>
            <w:r w:rsidRPr="001C2A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1B5EE8" w:rsidTr="00F42B9B">
        <w:trPr>
          <w:trHeight w:val="8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1B5EE8" w:rsidTr="00F42B9B">
        <w:trPr>
          <w:trHeight w:val="84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1B5EE8" w:rsidTr="00F42B9B">
        <w:trPr>
          <w:trHeight w:val="316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1B5EE8" w:rsidTr="00F42B9B">
        <w:trPr>
          <w:trHeight w:val="1308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A6EA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A6EA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1B5EE8" w:rsidTr="00F42B9B">
        <w:trPr>
          <w:trHeight w:val="883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  <w:shd w:val="clear" w:color="auto" w:fill="FFFFFF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39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Приморском крае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Калуж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139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движимост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5B139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15, стр. 28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1B5EE8" w:rsidTr="00F42B9B">
        <w:trPr>
          <w:trHeight w:val="57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Иван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Нижегор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1B5EE8" w:rsidTr="00F42B9B">
        <w:trPr>
          <w:trHeight w:val="55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D1D07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D1D07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1B5EE8" w:rsidTr="00F42B9B">
        <w:trPr>
          <w:trHeight w:val="1199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1B5EE8" w:rsidTr="00F42B9B">
        <w:trPr>
          <w:trHeight w:val="91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1B5EE8" w:rsidTr="00F42B9B">
        <w:trPr>
          <w:trHeight w:val="136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1B5EE8" w:rsidTr="00F42B9B">
        <w:trPr>
          <w:trHeight w:val="724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1B5EE8" w:rsidTr="00F42B9B">
        <w:trPr>
          <w:trHeight w:val="640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1B5EE8" w:rsidTr="00F42B9B">
        <w:trPr>
          <w:trHeight w:val="625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Бря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3442A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ОСКОМНАДЗОР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Республике Саха (Якут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Смолен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9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9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огодской област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362BA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10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(организация в процессе реорганизации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1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9549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9549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2.2019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1B5EE8" w:rsidRPr="0079549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осковской области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9549F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2.2019</w:t>
            </w:r>
          </w:p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D07A36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жморг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E0C5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EE0C51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C52A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FC52A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41A5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41A50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3440C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ткрытое право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0F63CB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63CB">
              <w:rPr>
                <w:rFonts w:ascii="Times New Roman" w:hAnsi="Times New Roman" w:cs="Times New Roman"/>
                <w:sz w:val="24"/>
                <w:szCs w:val="24"/>
              </w:rPr>
              <w:t>105082, Г.МОСКВА, ПЛ СПАРТАКОВСКАЯ, Д. 14, СТР. 3, ПОМЕЩ. 10Ц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439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32D2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232D2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Москве</w:t>
            </w:r>
          </w:p>
          <w:p w:rsidR="001B5EE8" w:rsidRPr="004A3AA2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A3A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A3AA2" w:rsidRPr="004A3AA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студентов целевого обучения)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4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06.07.2015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7410A9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1B5EE8" w:rsidTr="00F42B9B">
        <w:trPr>
          <w:trHeight w:val="616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1B5EE8" w:rsidTr="00F42B9B">
        <w:trPr>
          <w:trHeight w:val="912"/>
        </w:trPr>
        <w:tc>
          <w:tcPr>
            <w:tcW w:w="993" w:type="dxa"/>
          </w:tcPr>
          <w:p w:rsidR="001B5EE8" w:rsidRPr="00C65F88" w:rsidRDefault="001B5EE8" w:rsidP="001B5EE8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Pr="00A4023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238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39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Министерства юстиции Российской Федерации </w:t>
            </w:r>
          </w:p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. Москве</w:t>
            </w:r>
          </w:p>
        </w:tc>
        <w:tc>
          <w:tcPr>
            <w:tcW w:w="60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B5EE8" w:rsidRDefault="001B5EE8" w:rsidP="001B5E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06AF4"/>
    <w:rsid w:val="00007A12"/>
    <w:rsid w:val="000121A1"/>
    <w:rsid w:val="00013AEC"/>
    <w:rsid w:val="00013BD3"/>
    <w:rsid w:val="00015FF3"/>
    <w:rsid w:val="000211D3"/>
    <w:rsid w:val="00021D51"/>
    <w:rsid w:val="000224C6"/>
    <w:rsid w:val="0002599B"/>
    <w:rsid w:val="000269FE"/>
    <w:rsid w:val="000332E1"/>
    <w:rsid w:val="0003332B"/>
    <w:rsid w:val="00033D23"/>
    <w:rsid w:val="00034F87"/>
    <w:rsid w:val="00035A5D"/>
    <w:rsid w:val="0003667B"/>
    <w:rsid w:val="000374A2"/>
    <w:rsid w:val="0003770B"/>
    <w:rsid w:val="00040417"/>
    <w:rsid w:val="00040F9D"/>
    <w:rsid w:val="00041006"/>
    <w:rsid w:val="00041A50"/>
    <w:rsid w:val="00042F95"/>
    <w:rsid w:val="00043B6F"/>
    <w:rsid w:val="00047C7A"/>
    <w:rsid w:val="0005290E"/>
    <w:rsid w:val="00053ADF"/>
    <w:rsid w:val="00054357"/>
    <w:rsid w:val="00054B77"/>
    <w:rsid w:val="00055535"/>
    <w:rsid w:val="00056048"/>
    <w:rsid w:val="00056405"/>
    <w:rsid w:val="00056964"/>
    <w:rsid w:val="0005770B"/>
    <w:rsid w:val="0005770D"/>
    <w:rsid w:val="00061E41"/>
    <w:rsid w:val="0006310B"/>
    <w:rsid w:val="0006462A"/>
    <w:rsid w:val="000650A4"/>
    <w:rsid w:val="000738B7"/>
    <w:rsid w:val="00074AB5"/>
    <w:rsid w:val="00080C3B"/>
    <w:rsid w:val="00081C5C"/>
    <w:rsid w:val="000821EE"/>
    <w:rsid w:val="00082E91"/>
    <w:rsid w:val="00084333"/>
    <w:rsid w:val="000902AC"/>
    <w:rsid w:val="00091EA6"/>
    <w:rsid w:val="00092237"/>
    <w:rsid w:val="00092B00"/>
    <w:rsid w:val="000951AE"/>
    <w:rsid w:val="00096BB9"/>
    <w:rsid w:val="000A2114"/>
    <w:rsid w:val="000A238C"/>
    <w:rsid w:val="000A3796"/>
    <w:rsid w:val="000A4EE4"/>
    <w:rsid w:val="000B208F"/>
    <w:rsid w:val="000B3D30"/>
    <w:rsid w:val="000B41CE"/>
    <w:rsid w:val="000B5A87"/>
    <w:rsid w:val="000C0B56"/>
    <w:rsid w:val="000C30D8"/>
    <w:rsid w:val="000C4E8D"/>
    <w:rsid w:val="000D0347"/>
    <w:rsid w:val="000D0D6B"/>
    <w:rsid w:val="000D13B8"/>
    <w:rsid w:val="000D42B1"/>
    <w:rsid w:val="000D5267"/>
    <w:rsid w:val="000D7C55"/>
    <w:rsid w:val="000E0948"/>
    <w:rsid w:val="000E2C9D"/>
    <w:rsid w:val="000E456E"/>
    <w:rsid w:val="000E4B1C"/>
    <w:rsid w:val="000E5061"/>
    <w:rsid w:val="000E5076"/>
    <w:rsid w:val="000E7D92"/>
    <w:rsid w:val="000E7F83"/>
    <w:rsid w:val="000F0749"/>
    <w:rsid w:val="000F3DAE"/>
    <w:rsid w:val="000F47CC"/>
    <w:rsid w:val="000F5AA0"/>
    <w:rsid w:val="000F63CB"/>
    <w:rsid w:val="00100B59"/>
    <w:rsid w:val="00103BEE"/>
    <w:rsid w:val="00112AA4"/>
    <w:rsid w:val="00122220"/>
    <w:rsid w:val="00125AF3"/>
    <w:rsid w:val="001260C8"/>
    <w:rsid w:val="001326C9"/>
    <w:rsid w:val="00133264"/>
    <w:rsid w:val="00135A78"/>
    <w:rsid w:val="00141C16"/>
    <w:rsid w:val="00142E2F"/>
    <w:rsid w:val="0014510A"/>
    <w:rsid w:val="00145233"/>
    <w:rsid w:val="00150882"/>
    <w:rsid w:val="00152598"/>
    <w:rsid w:val="0015498C"/>
    <w:rsid w:val="001572F0"/>
    <w:rsid w:val="001618B6"/>
    <w:rsid w:val="00165396"/>
    <w:rsid w:val="0016569C"/>
    <w:rsid w:val="00166094"/>
    <w:rsid w:val="00172C3D"/>
    <w:rsid w:val="0017483E"/>
    <w:rsid w:val="00175C35"/>
    <w:rsid w:val="001772D2"/>
    <w:rsid w:val="00177BE8"/>
    <w:rsid w:val="0018114F"/>
    <w:rsid w:val="00181673"/>
    <w:rsid w:val="00182B90"/>
    <w:rsid w:val="00183F28"/>
    <w:rsid w:val="0018400A"/>
    <w:rsid w:val="00184757"/>
    <w:rsid w:val="00187C7A"/>
    <w:rsid w:val="00195C27"/>
    <w:rsid w:val="001A23AF"/>
    <w:rsid w:val="001A5351"/>
    <w:rsid w:val="001A5A61"/>
    <w:rsid w:val="001A7340"/>
    <w:rsid w:val="001B0A1E"/>
    <w:rsid w:val="001B2692"/>
    <w:rsid w:val="001B30C3"/>
    <w:rsid w:val="001B43A2"/>
    <w:rsid w:val="001B5EB7"/>
    <w:rsid w:val="001B5EE8"/>
    <w:rsid w:val="001B63CF"/>
    <w:rsid w:val="001B66DF"/>
    <w:rsid w:val="001C2A3B"/>
    <w:rsid w:val="001C3C2A"/>
    <w:rsid w:val="001C5045"/>
    <w:rsid w:val="001C6B9F"/>
    <w:rsid w:val="001D03B2"/>
    <w:rsid w:val="001D2DCC"/>
    <w:rsid w:val="001D4701"/>
    <w:rsid w:val="001D55D8"/>
    <w:rsid w:val="001D593C"/>
    <w:rsid w:val="001E01A4"/>
    <w:rsid w:val="001E09DB"/>
    <w:rsid w:val="001E1AEB"/>
    <w:rsid w:val="001E6386"/>
    <w:rsid w:val="001F7732"/>
    <w:rsid w:val="00205D72"/>
    <w:rsid w:val="00205FBD"/>
    <w:rsid w:val="00207EE8"/>
    <w:rsid w:val="00210188"/>
    <w:rsid w:val="00211112"/>
    <w:rsid w:val="00211EFB"/>
    <w:rsid w:val="0022195B"/>
    <w:rsid w:val="00224B6C"/>
    <w:rsid w:val="0022715D"/>
    <w:rsid w:val="00227206"/>
    <w:rsid w:val="00230787"/>
    <w:rsid w:val="0023125D"/>
    <w:rsid w:val="00231831"/>
    <w:rsid w:val="00232D28"/>
    <w:rsid w:val="002359A0"/>
    <w:rsid w:val="002360D5"/>
    <w:rsid w:val="002362BA"/>
    <w:rsid w:val="0024009C"/>
    <w:rsid w:val="002421FB"/>
    <w:rsid w:val="00246846"/>
    <w:rsid w:val="002501FF"/>
    <w:rsid w:val="002511C3"/>
    <w:rsid w:val="0025298F"/>
    <w:rsid w:val="00252C5C"/>
    <w:rsid w:val="00253F43"/>
    <w:rsid w:val="00255CBA"/>
    <w:rsid w:val="00256794"/>
    <w:rsid w:val="00263D2E"/>
    <w:rsid w:val="00264807"/>
    <w:rsid w:val="00266304"/>
    <w:rsid w:val="00266DC4"/>
    <w:rsid w:val="00270526"/>
    <w:rsid w:val="002705C5"/>
    <w:rsid w:val="00276290"/>
    <w:rsid w:val="0028069E"/>
    <w:rsid w:val="00280A9D"/>
    <w:rsid w:val="00282103"/>
    <w:rsid w:val="002821C2"/>
    <w:rsid w:val="00282AF2"/>
    <w:rsid w:val="00284FB2"/>
    <w:rsid w:val="00286B35"/>
    <w:rsid w:val="00291D93"/>
    <w:rsid w:val="002925FA"/>
    <w:rsid w:val="00294662"/>
    <w:rsid w:val="00294C0D"/>
    <w:rsid w:val="00296B3D"/>
    <w:rsid w:val="00297BA6"/>
    <w:rsid w:val="002A09C1"/>
    <w:rsid w:val="002A5A1F"/>
    <w:rsid w:val="002B18B4"/>
    <w:rsid w:val="002B3BDD"/>
    <w:rsid w:val="002B40A1"/>
    <w:rsid w:val="002B78C6"/>
    <w:rsid w:val="002C0404"/>
    <w:rsid w:val="002C106F"/>
    <w:rsid w:val="002C2248"/>
    <w:rsid w:val="002C5739"/>
    <w:rsid w:val="002D0244"/>
    <w:rsid w:val="002D2AC2"/>
    <w:rsid w:val="002E3431"/>
    <w:rsid w:val="002E37FB"/>
    <w:rsid w:val="002E4274"/>
    <w:rsid w:val="002E4FE9"/>
    <w:rsid w:val="002E5FAF"/>
    <w:rsid w:val="002E64F3"/>
    <w:rsid w:val="002F10B9"/>
    <w:rsid w:val="002F280B"/>
    <w:rsid w:val="002F286C"/>
    <w:rsid w:val="002F4458"/>
    <w:rsid w:val="002F73D6"/>
    <w:rsid w:val="002F7B5A"/>
    <w:rsid w:val="003001E2"/>
    <w:rsid w:val="00300970"/>
    <w:rsid w:val="003047CB"/>
    <w:rsid w:val="003054D4"/>
    <w:rsid w:val="0030749F"/>
    <w:rsid w:val="00311B7C"/>
    <w:rsid w:val="003124D6"/>
    <w:rsid w:val="0031262E"/>
    <w:rsid w:val="00314853"/>
    <w:rsid w:val="00324BDB"/>
    <w:rsid w:val="00327A7E"/>
    <w:rsid w:val="003300F6"/>
    <w:rsid w:val="00332B35"/>
    <w:rsid w:val="003333E1"/>
    <w:rsid w:val="00336E35"/>
    <w:rsid w:val="0033733B"/>
    <w:rsid w:val="00337664"/>
    <w:rsid w:val="00337D59"/>
    <w:rsid w:val="00340D7B"/>
    <w:rsid w:val="00342F64"/>
    <w:rsid w:val="003440C9"/>
    <w:rsid w:val="003442A2"/>
    <w:rsid w:val="00345218"/>
    <w:rsid w:val="00347242"/>
    <w:rsid w:val="0035114C"/>
    <w:rsid w:val="003511FE"/>
    <w:rsid w:val="00352015"/>
    <w:rsid w:val="00352DA1"/>
    <w:rsid w:val="0035470C"/>
    <w:rsid w:val="00355ABE"/>
    <w:rsid w:val="00356511"/>
    <w:rsid w:val="00356759"/>
    <w:rsid w:val="003567F3"/>
    <w:rsid w:val="0035696D"/>
    <w:rsid w:val="00360053"/>
    <w:rsid w:val="00360648"/>
    <w:rsid w:val="0036138C"/>
    <w:rsid w:val="00363757"/>
    <w:rsid w:val="00363D44"/>
    <w:rsid w:val="00371E75"/>
    <w:rsid w:val="003731F9"/>
    <w:rsid w:val="00377B1E"/>
    <w:rsid w:val="003800FE"/>
    <w:rsid w:val="00386C98"/>
    <w:rsid w:val="0039006A"/>
    <w:rsid w:val="00391293"/>
    <w:rsid w:val="00391DCD"/>
    <w:rsid w:val="0039247D"/>
    <w:rsid w:val="0039289B"/>
    <w:rsid w:val="0039356F"/>
    <w:rsid w:val="00393867"/>
    <w:rsid w:val="003955BD"/>
    <w:rsid w:val="003A09EA"/>
    <w:rsid w:val="003A3380"/>
    <w:rsid w:val="003A493A"/>
    <w:rsid w:val="003A4E9E"/>
    <w:rsid w:val="003A557E"/>
    <w:rsid w:val="003A692D"/>
    <w:rsid w:val="003B1BDD"/>
    <w:rsid w:val="003B3B6C"/>
    <w:rsid w:val="003B5F2B"/>
    <w:rsid w:val="003B7374"/>
    <w:rsid w:val="003C181D"/>
    <w:rsid w:val="003C236A"/>
    <w:rsid w:val="003C3A4B"/>
    <w:rsid w:val="003C4F8E"/>
    <w:rsid w:val="003C5655"/>
    <w:rsid w:val="003C7E9C"/>
    <w:rsid w:val="003D0660"/>
    <w:rsid w:val="003D1591"/>
    <w:rsid w:val="003D1C54"/>
    <w:rsid w:val="003E1F76"/>
    <w:rsid w:val="003E29B2"/>
    <w:rsid w:val="003E4A68"/>
    <w:rsid w:val="003E5E07"/>
    <w:rsid w:val="003F31EC"/>
    <w:rsid w:val="003F3D23"/>
    <w:rsid w:val="003F686C"/>
    <w:rsid w:val="00403945"/>
    <w:rsid w:val="00404640"/>
    <w:rsid w:val="00407CCB"/>
    <w:rsid w:val="00410DD5"/>
    <w:rsid w:val="00411A79"/>
    <w:rsid w:val="00411D22"/>
    <w:rsid w:val="00412161"/>
    <w:rsid w:val="00420BEC"/>
    <w:rsid w:val="00421EA0"/>
    <w:rsid w:val="00424134"/>
    <w:rsid w:val="00424959"/>
    <w:rsid w:val="00425C79"/>
    <w:rsid w:val="0042657F"/>
    <w:rsid w:val="00426802"/>
    <w:rsid w:val="00426B28"/>
    <w:rsid w:val="00431359"/>
    <w:rsid w:val="00436CEA"/>
    <w:rsid w:val="00437BD9"/>
    <w:rsid w:val="00440835"/>
    <w:rsid w:val="004431E8"/>
    <w:rsid w:val="00445A2A"/>
    <w:rsid w:val="00447FBE"/>
    <w:rsid w:val="00452309"/>
    <w:rsid w:val="0045433B"/>
    <w:rsid w:val="00454793"/>
    <w:rsid w:val="004547A8"/>
    <w:rsid w:val="00454F48"/>
    <w:rsid w:val="004566A7"/>
    <w:rsid w:val="00457739"/>
    <w:rsid w:val="00460755"/>
    <w:rsid w:val="00461122"/>
    <w:rsid w:val="00465076"/>
    <w:rsid w:val="0047141A"/>
    <w:rsid w:val="00471D14"/>
    <w:rsid w:val="00471D92"/>
    <w:rsid w:val="00474D45"/>
    <w:rsid w:val="004759F3"/>
    <w:rsid w:val="00477A58"/>
    <w:rsid w:val="004822B1"/>
    <w:rsid w:val="00487805"/>
    <w:rsid w:val="00487B87"/>
    <w:rsid w:val="00487E74"/>
    <w:rsid w:val="00487ED8"/>
    <w:rsid w:val="004919DB"/>
    <w:rsid w:val="0049423D"/>
    <w:rsid w:val="00496935"/>
    <w:rsid w:val="004A15B1"/>
    <w:rsid w:val="004A2A6B"/>
    <w:rsid w:val="004A3AA2"/>
    <w:rsid w:val="004A6B78"/>
    <w:rsid w:val="004A6F4E"/>
    <w:rsid w:val="004A78CA"/>
    <w:rsid w:val="004B0ADE"/>
    <w:rsid w:val="004B1541"/>
    <w:rsid w:val="004B42B9"/>
    <w:rsid w:val="004B4C3D"/>
    <w:rsid w:val="004B6F4E"/>
    <w:rsid w:val="004C107D"/>
    <w:rsid w:val="004C27F3"/>
    <w:rsid w:val="004C313C"/>
    <w:rsid w:val="004C3E17"/>
    <w:rsid w:val="004C6AA7"/>
    <w:rsid w:val="004C76E9"/>
    <w:rsid w:val="004D0B16"/>
    <w:rsid w:val="004D0DE8"/>
    <w:rsid w:val="004D1CEB"/>
    <w:rsid w:val="004D1E6E"/>
    <w:rsid w:val="004D3134"/>
    <w:rsid w:val="004D3910"/>
    <w:rsid w:val="004E13DB"/>
    <w:rsid w:val="004E7909"/>
    <w:rsid w:val="004F5B48"/>
    <w:rsid w:val="004F6570"/>
    <w:rsid w:val="004F69EF"/>
    <w:rsid w:val="004F7789"/>
    <w:rsid w:val="00501964"/>
    <w:rsid w:val="00501E88"/>
    <w:rsid w:val="005032B2"/>
    <w:rsid w:val="00510267"/>
    <w:rsid w:val="00510D9D"/>
    <w:rsid w:val="005118CE"/>
    <w:rsid w:val="00512EE6"/>
    <w:rsid w:val="00514022"/>
    <w:rsid w:val="00515E9E"/>
    <w:rsid w:val="005209C0"/>
    <w:rsid w:val="00523D8F"/>
    <w:rsid w:val="005246E8"/>
    <w:rsid w:val="005248D4"/>
    <w:rsid w:val="00524E95"/>
    <w:rsid w:val="00525D61"/>
    <w:rsid w:val="005268D5"/>
    <w:rsid w:val="00526A09"/>
    <w:rsid w:val="00532AD5"/>
    <w:rsid w:val="00533420"/>
    <w:rsid w:val="00533B24"/>
    <w:rsid w:val="005344FE"/>
    <w:rsid w:val="0053579B"/>
    <w:rsid w:val="00535A6F"/>
    <w:rsid w:val="005411D2"/>
    <w:rsid w:val="0054123A"/>
    <w:rsid w:val="00541E3E"/>
    <w:rsid w:val="00545C26"/>
    <w:rsid w:val="00547464"/>
    <w:rsid w:val="00552510"/>
    <w:rsid w:val="00552A58"/>
    <w:rsid w:val="00553671"/>
    <w:rsid w:val="00555715"/>
    <w:rsid w:val="005561F7"/>
    <w:rsid w:val="00556442"/>
    <w:rsid w:val="00556E47"/>
    <w:rsid w:val="00557D0A"/>
    <w:rsid w:val="005617BF"/>
    <w:rsid w:val="00561CA0"/>
    <w:rsid w:val="00562168"/>
    <w:rsid w:val="00562F81"/>
    <w:rsid w:val="00570611"/>
    <w:rsid w:val="00570D87"/>
    <w:rsid w:val="00572006"/>
    <w:rsid w:val="005728CB"/>
    <w:rsid w:val="00573524"/>
    <w:rsid w:val="00580581"/>
    <w:rsid w:val="00580FB8"/>
    <w:rsid w:val="00581517"/>
    <w:rsid w:val="00582E59"/>
    <w:rsid w:val="005835A3"/>
    <w:rsid w:val="00584BE4"/>
    <w:rsid w:val="00584E9F"/>
    <w:rsid w:val="00596925"/>
    <w:rsid w:val="005A1038"/>
    <w:rsid w:val="005A22DE"/>
    <w:rsid w:val="005A3331"/>
    <w:rsid w:val="005A3ACD"/>
    <w:rsid w:val="005A61F6"/>
    <w:rsid w:val="005B0644"/>
    <w:rsid w:val="005B0C10"/>
    <w:rsid w:val="005B1390"/>
    <w:rsid w:val="005B5BBE"/>
    <w:rsid w:val="005C09C8"/>
    <w:rsid w:val="005C57C5"/>
    <w:rsid w:val="005C5AC3"/>
    <w:rsid w:val="005C7C8B"/>
    <w:rsid w:val="005D1365"/>
    <w:rsid w:val="005D4388"/>
    <w:rsid w:val="005D563C"/>
    <w:rsid w:val="005D7313"/>
    <w:rsid w:val="005E0B84"/>
    <w:rsid w:val="005E171A"/>
    <w:rsid w:val="005E2455"/>
    <w:rsid w:val="005E41B1"/>
    <w:rsid w:val="005E52D5"/>
    <w:rsid w:val="005E71D0"/>
    <w:rsid w:val="005E7D6E"/>
    <w:rsid w:val="005F5EFE"/>
    <w:rsid w:val="005F66BE"/>
    <w:rsid w:val="006048CB"/>
    <w:rsid w:val="00607AC3"/>
    <w:rsid w:val="00612384"/>
    <w:rsid w:val="00614034"/>
    <w:rsid w:val="0061450E"/>
    <w:rsid w:val="006153A4"/>
    <w:rsid w:val="00615469"/>
    <w:rsid w:val="006166CD"/>
    <w:rsid w:val="00617177"/>
    <w:rsid w:val="00617642"/>
    <w:rsid w:val="00620012"/>
    <w:rsid w:val="0062006F"/>
    <w:rsid w:val="00621AC3"/>
    <w:rsid w:val="0062266F"/>
    <w:rsid w:val="0062269C"/>
    <w:rsid w:val="00624199"/>
    <w:rsid w:val="00624410"/>
    <w:rsid w:val="00626AC8"/>
    <w:rsid w:val="00627FAE"/>
    <w:rsid w:val="00634FB8"/>
    <w:rsid w:val="006362E9"/>
    <w:rsid w:val="00636E14"/>
    <w:rsid w:val="00637D18"/>
    <w:rsid w:val="00640ED1"/>
    <w:rsid w:val="00642AAB"/>
    <w:rsid w:val="006433CC"/>
    <w:rsid w:val="00644CF4"/>
    <w:rsid w:val="00644D46"/>
    <w:rsid w:val="00645673"/>
    <w:rsid w:val="006463F4"/>
    <w:rsid w:val="0065135E"/>
    <w:rsid w:val="006520F7"/>
    <w:rsid w:val="00652BEB"/>
    <w:rsid w:val="00654E76"/>
    <w:rsid w:val="00654F71"/>
    <w:rsid w:val="00656768"/>
    <w:rsid w:val="0066728C"/>
    <w:rsid w:val="00667B7D"/>
    <w:rsid w:val="006718CE"/>
    <w:rsid w:val="00671BF5"/>
    <w:rsid w:val="006751BE"/>
    <w:rsid w:val="00675D01"/>
    <w:rsid w:val="00681018"/>
    <w:rsid w:val="00681D02"/>
    <w:rsid w:val="00683D4F"/>
    <w:rsid w:val="00684D47"/>
    <w:rsid w:val="00685FC6"/>
    <w:rsid w:val="00691584"/>
    <w:rsid w:val="006916FE"/>
    <w:rsid w:val="0069177B"/>
    <w:rsid w:val="006935EE"/>
    <w:rsid w:val="00693601"/>
    <w:rsid w:val="006969BB"/>
    <w:rsid w:val="006A27B8"/>
    <w:rsid w:val="006A2F97"/>
    <w:rsid w:val="006A45D8"/>
    <w:rsid w:val="006A466E"/>
    <w:rsid w:val="006A58AC"/>
    <w:rsid w:val="006A6A82"/>
    <w:rsid w:val="006A7018"/>
    <w:rsid w:val="006B0CC3"/>
    <w:rsid w:val="006B2ADA"/>
    <w:rsid w:val="006B5703"/>
    <w:rsid w:val="006B6EB2"/>
    <w:rsid w:val="006C2850"/>
    <w:rsid w:val="006C4A9D"/>
    <w:rsid w:val="006D5FC4"/>
    <w:rsid w:val="006D6D6C"/>
    <w:rsid w:val="006E03F0"/>
    <w:rsid w:val="006E1942"/>
    <w:rsid w:val="006E733A"/>
    <w:rsid w:val="006F199F"/>
    <w:rsid w:val="006F215A"/>
    <w:rsid w:val="006F336F"/>
    <w:rsid w:val="006F3D97"/>
    <w:rsid w:val="00701AFD"/>
    <w:rsid w:val="0070253F"/>
    <w:rsid w:val="00703E5A"/>
    <w:rsid w:val="00703FB5"/>
    <w:rsid w:val="00711A40"/>
    <w:rsid w:val="00712F23"/>
    <w:rsid w:val="00714416"/>
    <w:rsid w:val="00716109"/>
    <w:rsid w:val="0071759D"/>
    <w:rsid w:val="007212C5"/>
    <w:rsid w:val="00722C3D"/>
    <w:rsid w:val="00723DA8"/>
    <w:rsid w:val="00725F1F"/>
    <w:rsid w:val="007277C4"/>
    <w:rsid w:val="00727F62"/>
    <w:rsid w:val="00734CE2"/>
    <w:rsid w:val="007359DD"/>
    <w:rsid w:val="007369A2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04B0"/>
    <w:rsid w:val="007519AC"/>
    <w:rsid w:val="0076142E"/>
    <w:rsid w:val="00763CE5"/>
    <w:rsid w:val="00764F44"/>
    <w:rsid w:val="00764FD8"/>
    <w:rsid w:val="007673F1"/>
    <w:rsid w:val="007702F4"/>
    <w:rsid w:val="007713F8"/>
    <w:rsid w:val="00775AF0"/>
    <w:rsid w:val="007767E8"/>
    <w:rsid w:val="00777D46"/>
    <w:rsid w:val="00783912"/>
    <w:rsid w:val="00783AA0"/>
    <w:rsid w:val="00783E05"/>
    <w:rsid w:val="007840C7"/>
    <w:rsid w:val="00786589"/>
    <w:rsid w:val="00791371"/>
    <w:rsid w:val="00794216"/>
    <w:rsid w:val="00795215"/>
    <w:rsid w:val="0079549F"/>
    <w:rsid w:val="007966A2"/>
    <w:rsid w:val="007A0D45"/>
    <w:rsid w:val="007A1870"/>
    <w:rsid w:val="007A22FB"/>
    <w:rsid w:val="007A3DEE"/>
    <w:rsid w:val="007A4A3F"/>
    <w:rsid w:val="007A627E"/>
    <w:rsid w:val="007A6335"/>
    <w:rsid w:val="007A6BB2"/>
    <w:rsid w:val="007A7222"/>
    <w:rsid w:val="007B017E"/>
    <w:rsid w:val="007B0A37"/>
    <w:rsid w:val="007B333D"/>
    <w:rsid w:val="007B33BF"/>
    <w:rsid w:val="007B35D7"/>
    <w:rsid w:val="007B740E"/>
    <w:rsid w:val="007C234E"/>
    <w:rsid w:val="007C47F8"/>
    <w:rsid w:val="007C496E"/>
    <w:rsid w:val="007C6570"/>
    <w:rsid w:val="007C7827"/>
    <w:rsid w:val="007D1C59"/>
    <w:rsid w:val="007D1D07"/>
    <w:rsid w:val="007D2FAE"/>
    <w:rsid w:val="007D3FB3"/>
    <w:rsid w:val="007D402C"/>
    <w:rsid w:val="007E1138"/>
    <w:rsid w:val="007E1A7C"/>
    <w:rsid w:val="007E26BB"/>
    <w:rsid w:val="007E3961"/>
    <w:rsid w:val="007E47CE"/>
    <w:rsid w:val="007E5743"/>
    <w:rsid w:val="007E7383"/>
    <w:rsid w:val="007F01C9"/>
    <w:rsid w:val="007F04D1"/>
    <w:rsid w:val="007F1958"/>
    <w:rsid w:val="007F2361"/>
    <w:rsid w:val="007F3506"/>
    <w:rsid w:val="007F4A26"/>
    <w:rsid w:val="007F7560"/>
    <w:rsid w:val="00800920"/>
    <w:rsid w:val="008013C6"/>
    <w:rsid w:val="00801AA7"/>
    <w:rsid w:val="00801AC3"/>
    <w:rsid w:val="00801D73"/>
    <w:rsid w:val="00802585"/>
    <w:rsid w:val="008031F5"/>
    <w:rsid w:val="00804AEE"/>
    <w:rsid w:val="00807BC7"/>
    <w:rsid w:val="00807BD6"/>
    <w:rsid w:val="0081235C"/>
    <w:rsid w:val="00815A42"/>
    <w:rsid w:val="0081672C"/>
    <w:rsid w:val="00817F9C"/>
    <w:rsid w:val="00820CEC"/>
    <w:rsid w:val="008220B2"/>
    <w:rsid w:val="008264A3"/>
    <w:rsid w:val="008265AE"/>
    <w:rsid w:val="008318C7"/>
    <w:rsid w:val="00833912"/>
    <w:rsid w:val="00836135"/>
    <w:rsid w:val="0083756D"/>
    <w:rsid w:val="00837E39"/>
    <w:rsid w:val="00843001"/>
    <w:rsid w:val="008436BE"/>
    <w:rsid w:val="00845262"/>
    <w:rsid w:val="0084684C"/>
    <w:rsid w:val="00855B30"/>
    <w:rsid w:val="0086005F"/>
    <w:rsid w:val="00861B79"/>
    <w:rsid w:val="00861B84"/>
    <w:rsid w:val="0086208E"/>
    <w:rsid w:val="0086346C"/>
    <w:rsid w:val="008713AB"/>
    <w:rsid w:val="00871921"/>
    <w:rsid w:val="0087222E"/>
    <w:rsid w:val="0087244A"/>
    <w:rsid w:val="00874085"/>
    <w:rsid w:val="00874AF8"/>
    <w:rsid w:val="008814B4"/>
    <w:rsid w:val="0088318A"/>
    <w:rsid w:val="00883517"/>
    <w:rsid w:val="008838EA"/>
    <w:rsid w:val="00883CD3"/>
    <w:rsid w:val="00883EC9"/>
    <w:rsid w:val="008854A3"/>
    <w:rsid w:val="00890388"/>
    <w:rsid w:val="00891747"/>
    <w:rsid w:val="00892C9A"/>
    <w:rsid w:val="0089474A"/>
    <w:rsid w:val="00894792"/>
    <w:rsid w:val="008A0BD0"/>
    <w:rsid w:val="008A103A"/>
    <w:rsid w:val="008A3032"/>
    <w:rsid w:val="008A45FD"/>
    <w:rsid w:val="008A6538"/>
    <w:rsid w:val="008B179A"/>
    <w:rsid w:val="008B3028"/>
    <w:rsid w:val="008C2F7A"/>
    <w:rsid w:val="008C74A7"/>
    <w:rsid w:val="008C76C9"/>
    <w:rsid w:val="008D400C"/>
    <w:rsid w:val="008D4785"/>
    <w:rsid w:val="008D57C9"/>
    <w:rsid w:val="008E362E"/>
    <w:rsid w:val="008E41D7"/>
    <w:rsid w:val="008E51C8"/>
    <w:rsid w:val="008E6D56"/>
    <w:rsid w:val="008F6A35"/>
    <w:rsid w:val="00902FD1"/>
    <w:rsid w:val="00904C78"/>
    <w:rsid w:val="00904DA7"/>
    <w:rsid w:val="00911022"/>
    <w:rsid w:val="0091344B"/>
    <w:rsid w:val="00913CDC"/>
    <w:rsid w:val="0091482C"/>
    <w:rsid w:val="00916E06"/>
    <w:rsid w:val="0092044E"/>
    <w:rsid w:val="00922DEC"/>
    <w:rsid w:val="00924496"/>
    <w:rsid w:val="00925093"/>
    <w:rsid w:val="0092526A"/>
    <w:rsid w:val="00925600"/>
    <w:rsid w:val="0093140E"/>
    <w:rsid w:val="00933B33"/>
    <w:rsid w:val="00935C0B"/>
    <w:rsid w:val="0093689D"/>
    <w:rsid w:val="00936E27"/>
    <w:rsid w:val="00943C52"/>
    <w:rsid w:val="00951156"/>
    <w:rsid w:val="00955834"/>
    <w:rsid w:val="0096023F"/>
    <w:rsid w:val="009622AA"/>
    <w:rsid w:val="00962505"/>
    <w:rsid w:val="0096400A"/>
    <w:rsid w:val="00967AE8"/>
    <w:rsid w:val="009715DF"/>
    <w:rsid w:val="0097215A"/>
    <w:rsid w:val="00976401"/>
    <w:rsid w:val="009777ED"/>
    <w:rsid w:val="00977A2D"/>
    <w:rsid w:val="00982C7F"/>
    <w:rsid w:val="00987E4D"/>
    <w:rsid w:val="00993334"/>
    <w:rsid w:val="009970FC"/>
    <w:rsid w:val="009A2047"/>
    <w:rsid w:val="009A31A8"/>
    <w:rsid w:val="009A39DD"/>
    <w:rsid w:val="009B02A3"/>
    <w:rsid w:val="009B60F9"/>
    <w:rsid w:val="009B639E"/>
    <w:rsid w:val="009C46A6"/>
    <w:rsid w:val="009D0DEC"/>
    <w:rsid w:val="009D6461"/>
    <w:rsid w:val="009D67A2"/>
    <w:rsid w:val="009D720C"/>
    <w:rsid w:val="009E2831"/>
    <w:rsid w:val="009E2FE0"/>
    <w:rsid w:val="009F0926"/>
    <w:rsid w:val="009F17C9"/>
    <w:rsid w:val="00A01B78"/>
    <w:rsid w:val="00A04DCB"/>
    <w:rsid w:val="00A1280D"/>
    <w:rsid w:val="00A1459E"/>
    <w:rsid w:val="00A14D63"/>
    <w:rsid w:val="00A20CB6"/>
    <w:rsid w:val="00A20CBA"/>
    <w:rsid w:val="00A21EC1"/>
    <w:rsid w:val="00A21EDF"/>
    <w:rsid w:val="00A23BA3"/>
    <w:rsid w:val="00A26341"/>
    <w:rsid w:val="00A3280B"/>
    <w:rsid w:val="00A33BA0"/>
    <w:rsid w:val="00A3701E"/>
    <w:rsid w:val="00A40238"/>
    <w:rsid w:val="00A417E6"/>
    <w:rsid w:val="00A454A1"/>
    <w:rsid w:val="00A462ED"/>
    <w:rsid w:val="00A5694F"/>
    <w:rsid w:val="00A56A83"/>
    <w:rsid w:val="00A60BE7"/>
    <w:rsid w:val="00A65F8D"/>
    <w:rsid w:val="00A66B99"/>
    <w:rsid w:val="00A672C0"/>
    <w:rsid w:val="00A676BC"/>
    <w:rsid w:val="00A71BC6"/>
    <w:rsid w:val="00A73CE7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CDB"/>
    <w:rsid w:val="00A93D5D"/>
    <w:rsid w:val="00A94E74"/>
    <w:rsid w:val="00A9639E"/>
    <w:rsid w:val="00AA2F9E"/>
    <w:rsid w:val="00AA5A3B"/>
    <w:rsid w:val="00AA6CDE"/>
    <w:rsid w:val="00AA6EA9"/>
    <w:rsid w:val="00AB2024"/>
    <w:rsid w:val="00AB34A1"/>
    <w:rsid w:val="00AB6290"/>
    <w:rsid w:val="00AB7116"/>
    <w:rsid w:val="00AC2168"/>
    <w:rsid w:val="00AC2908"/>
    <w:rsid w:val="00AC51CA"/>
    <w:rsid w:val="00AC6573"/>
    <w:rsid w:val="00AD2287"/>
    <w:rsid w:val="00AD262B"/>
    <w:rsid w:val="00AD2CB9"/>
    <w:rsid w:val="00AD30FF"/>
    <w:rsid w:val="00AD52BD"/>
    <w:rsid w:val="00AD583C"/>
    <w:rsid w:val="00AD6D51"/>
    <w:rsid w:val="00AD7691"/>
    <w:rsid w:val="00AE1839"/>
    <w:rsid w:val="00AE1C94"/>
    <w:rsid w:val="00AE4801"/>
    <w:rsid w:val="00AE75B9"/>
    <w:rsid w:val="00AE7D17"/>
    <w:rsid w:val="00AF0704"/>
    <w:rsid w:val="00AF61C1"/>
    <w:rsid w:val="00B00BDD"/>
    <w:rsid w:val="00B02527"/>
    <w:rsid w:val="00B03486"/>
    <w:rsid w:val="00B04B06"/>
    <w:rsid w:val="00B05388"/>
    <w:rsid w:val="00B07E72"/>
    <w:rsid w:val="00B12EB2"/>
    <w:rsid w:val="00B15F70"/>
    <w:rsid w:val="00B162DC"/>
    <w:rsid w:val="00B1654E"/>
    <w:rsid w:val="00B166C1"/>
    <w:rsid w:val="00B16A52"/>
    <w:rsid w:val="00B23CC9"/>
    <w:rsid w:val="00B27A8F"/>
    <w:rsid w:val="00B3058D"/>
    <w:rsid w:val="00B30B7C"/>
    <w:rsid w:val="00B31B16"/>
    <w:rsid w:val="00B35FEF"/>
    <w:rsid w:val="00B40070"/>
    <w:rsid w:val="00B43ABA"/>
    <w:rsid w:val="00B45A90"/>
    <w:rsid w:val="00B46EBE"/>
    <w:rsid w:val="00B52992"/>
    <w:rsid w:val="00B54993"/>
    <w:rsid w:val="00B549E2"/>
    <w:rsid w:val="00B55F2B"/>
    <w:rsid w:val="00B6260E"/>
    <w:rsid w:val="00B63A6F"/>
    <w:rsid w:val="00B64DEC"/>
    <w:rsid w:val="00B65586"/>
    <w:rsid w:val="00B65A32"/>
    <w:rsid w:val="00B66333"/>
    <w:rsid w:val="00B675B8"/>
    <w:rsid w:val="00B67637"/>
    <w:rsid w:val="00B70485"/>
    <w:rsid w:val="00B7096D"/>
    <w:rsid w:val="00B71418"/>
    <w:rsid w:val="00B7516A"/>
    <w:rsid w:val="00B77414"/>
    <w:rsid w:val="00B800D2"/>
    <w:rsid w:val="00B801E5"/>
    <w:rsid w:val="00B81BBE"/>
    <w:rsid w:val="00B81E5E"/>
    <w:rsid w:val="00B8345A"/>
    <w:rsid w:val="00B90261"/>
    <w:rsid w:val="00B91739"/>
    <w:rsid w:val="00B9472A"/>
    <w:rsid w:val="00B95326"/>
    <w:rsid w:val="00B955D6"/>
    <w:rsid w:val="00B963A2"/>
    <w:rsid w:val="00B97A5B"/>
    <w:rsid w:val="00BA561E"/>
    <w:rsid w:val="00BA5915"/>
    <w:rsid w:val="00BA5E90"/>
    <w:rsid w:val="00BB1E11"/>
    <w:rsid w:val="00BB39D2"/>
    <w:rsid w:val="00BB5270"/>
    <w:rsid w:val="00BC1AA2"/>
    <w:rsid w:val="00BC376B"/>
    <w:rsid w:val="00BC3946"/>
    <w:rsid w:val="00BD1796"/>
    <w:rsid w:val="00BD2404"/>
    <w:rsid w:val="00BD2BDF"/>
    <w:rsid w:val="00BD5BF5"/>
    <w:rsid w:val="00BE051A"/>
    <w:rsid w:val="00BE2B3F"/>
    <w:rsid w:val="00BE5568"/>
    <w:rsid w:val="00BE7B2E"/>
    <w:rsid w:val="00BF46C0"/>
    <w:rsid w:val="00BF4E6F"/>
    <w:rsid w:val="00BF577A"/>
    <w:rsid w:val="00BF6DF1"/>
    <w:rsid w:val="00C02C25"/>
    <w:rsid w:val="00C07C1C"/>
    <w:rsid w:val="00C07C24"/>
    <w:rsid w:val="00C13B37"/>
    <w:rsid w:val="00C14792"/>
    <w:rsid w:val="00C14F2A"/>
    <w:rsid w:val="00C16B6F"/>
    <w:rsid w:val="00C17BB3"/>
    <w:rsid w:val="00C21A4C"/>
    <w:rsid w:val="00C21DB3"/>
    <w:rsid w:val="00C2305C"/>
    <w:rsid w:val="00C26697"/>
    <w:rsid w:val="00C26868"/>
    <w:rsid w:val="00C26B50"/>
    <w:rsid w:val="00C30CB0"/>
    <w:rsid w:val="00C32CC7"/>
    <w:rsid w:val="00C3681B"/>
    <w:rsid w:val="00C368EA"/>
    <w:rsid w:val="00C3715B"/>
    <w:rsid w:val="00C4065C"/>
    <w:rsid w:val="00C433B2"/>
    <w:rsid w:val="00C439F0"/>
    <w:rsid w:val="00C43FDC"/>
    <w:rsid w:val="00C542A2"/>
    <w:rsid w:val="00C565D0"/>
    <w:rsid w:val="00C57141"/>
    <w:rsid w:val="00C6096A"/>
    <w:rsid w:val="00C61113"/>
    <w:rsid w:val="00C627C9"/>
    <w:rsid w:val="00C65F33"/>
    <w:rsid w:val="00C65F88"/>
    <w:rsid w:val="00C66213"/>
    <w:rsid w:val="00C666E4"/>
    <w:rsid w:val="00C66D0B"/>
    <w:rsid w:val="00C70B70"/>
    <w:rsid w:val="00C7143C"/>
    <w:rsid w:val="00C743B4"/>
    <w:rsid w:val="00C74516"/>
    <w:rsid w:val="00C74CA0"/>
    <w:rsid w:val="00C74D88"/>
    <w:rsid w:val="00C76E38"/>
    <w:rsid w:val="00C77BB0"/>
    <w:rsid w:val="00C803A6"/>
    <w:rsid w:val="00C826F0"/>
    <w:rsid w:val="00C83D2D"/>
    <w:rsid w:val="00C845BE"/>
    <w:rsid w:val="00C851D1"/>
    <w:rsid w:val="00C905F3"/>
    <w:rsid w:val="00C921B9"/>
    <w:rsid w:val="00C9437D"/>
    <w:rsid w:val="00C957C2"/>
    <w:rsid w:val="00C95E13"/>
    <w:rsid w:val="00C971FF"/>
    <w:rsid w:val="00CA08D2"/>
    <w:rsid w:val="00CA0A76"/>
    <w:rsid w:val="00CA0B1D"/>
    <w:rsid w:val="00CA114B"/>
    <w:rsid w:val="00CA1A16"/>
    <w:rsid w:val="00CA7C69"/>
    <w:rsid w:val="00CB2D19"/>
    <w:rsid w:val="00CB2E5C"/>
    <w:rsid w:val="00CB3DD9"/>
    <w:rsid w:val="00CB4494"/>
    <w:rsid w:val="00CB4ED0"/>
    <w:rsid w:val="00CB6250"/>
    <w:rsid w:val="00CC01CE"/>
    <w:rsid w:val="00CC11DD"/>
    <w:rsid w:val="00CC1D77"/>
    <w:rsid w:val="00CC284A"/>
    <w:rsid w:val="00CC3DC3"/>
    <w:rsid w:val="00CC3E3E"/>
    <w:rsid w:val="00CC6774"/>
    <w:rsid w:val="00CC7276"/>
    <w:rsid w:val="00CD2469"/>
    <w:rsid w:val="00CD319B"/>
    <w:rsid w:val="00CD31DA"/>
    <w:rsid w:val="00CD5835"/>
    <w:rsid w:val="00CD5E32"/>
    <w:rsid w:val="00CD739F"/>
    <w:rsid w:val="00CD7601"/>
    <w:rsid w:val="00CE1293"/>
    <w:rsid w:val="00CE481E"/>
    <w:rsid w:val="00CE4881"/>
    <w:rsid w:val="00CE5237"/>
    <w:rsid w:val="00CE5FC8"/>
    <w:rsid w:val="00CE7A19"/>
    <w:rsid w:val="00CE7A20"/>
    <w:rsid w:val="00CE7B98"/>
    <w:rsid w:val="00CF53BF"/>
    <w:rsid w:val="00CF6095"/>
    <w:rsid w:val="00CF67B9"/>
    <w:rsid w:val="00D007A3"/>
    <w:rsid w:val="00D011CB"/>
    <w:rsid w:val="00D05ACE"/>
    <w:rsid w:val="00D068EC"/>
    <w:rsid w:val="00D07A36"/>
    <w:rsid w:val="00D1029A"/>
    <w:rsid w:val="00D135EA"/>
    <w:rsid w:val="00D13F1D"/>
    <w:rsid w:val="00D1547A"/>
    <w:rsid w:val="00D17454"/>
    <w:rsid w:val="00D223D0"/>
    <w:rsid w:val="00D22437"/>
    <w:rsid w:val="00D27301"/>
    <w:rsid w:val="00D31C2C"/>
    <w:rsid w:val="00D34B04"/>
    <w:rsid w:val="00D3611F"/>
    <w:rsid w:val="00D36C6F"/>
    <w:rsid w:val="00D46A52"/>
    <w:rsid w:val="00D46D81"/>
    <w:rsid w:val="00D4754D"/>
    <w:rsid w:val="00D508FD"/>
    <w:rsid w:val="00D52E83"/>
    <w:rsid w:val="00D53DEF"/>
    <w:rsid w:val="00D60BAA"/>
    <w:rsid w:val="00D64000"/>
    <w:rsid w:val="00D67FA1"/>
    <w:rsid w:val="00D74416"/>
    <w:rsid w:val="00D76498"/>
    <w:rsid w:val="00D76DFD"/>
    <w:rsid w:val="00D77B18"/>
    <w:rsid w:val="00D80DB0"/>
    <w:rsid w:val="00D81235"/>
    <w:rsid w:val="00D826EF"/>
    <w:rsid w:val="00D83264"/>
    <w:rsid w:val="00D91D34"/>
    <w:rsid w:val="00D94A98"/>
    <w:rsid w:val="00D96118"/>
    <w:rsid w:val="00DA191D"/>
    <w:rsid w:val="00DA355B"/>
    <w:rsid w:val="00DA4C30"/>
    <w:rsid w:val="00DA4ECD"/>
    <w:rsid w:val="00DA50B2"/>
    <w:rsid w:val="00DA65BD"/>
    <w:rsid w:val="00DA6AF6"/>
    <w:rsid w:val="00DA78FC"/>
    <w:rsid w:val="00DB1624"/>
    <w:rsid w:val="00DB29FE"/>
    <w:rsid w:val="00DC07EF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E12DA"/>
    <w:rsid w:val="00DE23C7"/>
    <w:rsid w:val="00DE2F11"/>
    <w:rsid w:val="00DE355C"/>
    <w:rsid w:val="00DF0E51"/>
    <w:rsid w:val="00DF225C"/>
    <w:rsid w:val="00DF5EC2"/>
    <w:rsid w:val="00DF60ED"/>
    <w:rsid w:val="00DF79DE"/>
    <w:rsid w:val="00E00A4A"/>
    <w:rsid w:val="00E00F23"/>
    <w:rsid w:val="00E037FD"/>
    <w:rsid w:val="00E06738"/>
    <w:rsid w:val="00E06F8B"/>
    <w:rsid w:val="00E12519"/>
    <w:rsid w:val="00E14683"/>
    <w:rsid w:val="00E1493A"/>
    <w:rsid w:val="00E16605"/>
    <w:rsid w:val="00E170D1"/>
    <w:rsid w:val="00E177A8"/>
    <w:rsid w:val="00E204DE"/>
    <w:rsid w:val="00E213A0"/>
    <w:rsid w:val="00E328A8"/>
    <w:rsid w:val="00E408DD"/>
    <w:rsid w:val="00E443A4"/>
    <w:rsid w:val="00E44FF7"/>
    <w:rsid w:val="00E452DF"/>
    <w:rsid w:val="00E50F8E"/>
    <w:rsid w:val="00E565FC"/>
    <w:rsid w:val="00E601D0"/>
    <w:rsid w:val="00E60C30"/>
    <w:rsid w:val="00E722A0"/>
    <w:rsid w:val="00E72430"/>
    <w:rsid w:val="00E73AEF"/>
    <w:rsid w:val="00E77759"/>
    <w:rsid w:val="00E82685"/>
    <w:rsid w:val="00E8292E"/>
    <w:rsid w:val="00E82F1F"/>
    <w:rsid w:val="00E83A9F"/>
    <w:rsid w:val="00E84ECC"/>
    <w:rsid w:val="00E85F75"/>
    <w:rsid w:val="00E92E1C"/>
    <w:rsid w:val="00E93E5A"/>
    <w:rsid w:val="00E97472"/>
    <w:rsid w:val="00EA1EC6"/>
    <w:rsid w:val="00EA25FE"/>
    <w:rsid w:val="00EA2A6C"/>
    <w:rsid w:val="00EA2D71"/>
    <w:rsid w:val="00EA3919"/>
    <w:rsid w:val="00EA3BCB"/>
    <w:rsid w:val="00EA6821"/>
    <w:rsid w:val="00EB0A90"/>
    <w:rsid w:val="00EB49F2"/>
    <w:rsid w:val="00EB5CDC"/>
    <w:rsid w:val="00EB7CEF"/>
    <w:rsid w:val="00EC0E86"/>
    <w:rsid w:val="00EC3436"/>
    <w:rsid w:val="00EC4826"/>
    <w:rsid w:val="00EC5278"/>
    <w:rsid w:val="00EC6CE7"/>
    <w:rsid w:val="00ED1F28"/>
    <w:rsid w:val="00ED40E5"/>
    <w:rsid w:val="00ED6DF8"/>
    <w:rsid w:val="00ED743E"/>
    <w:rsid w:val="00EE0C51"/>
    <w:rsid w:val="00EE0D0E"/>
    <w:rsid w:val="00EE17B3"/>
    <w:rsid w:val="00EE54BF"/>
    <w:rsid w:val="00EF08A9"/>
    <w:rsid w:val="00EF0E99"/>
    <w:rsid w:val="00EF2461"/>
    <w:rsid w:val="00F01965"/>
    <w:rsid w:val="00F03865"/>
    <w:rsid w:val="00F04012"/>
    <w:rsid w:val="00F04DFF"/>
    <w:rsid w:val="00F05B9F"/>
    <w:rsid w:val="00F0746D"/>
    <w:rsid w:val="00F07EDE"/>
    <w:rsid w:val="00F146F6"/>
    <w:rsid w:val="00F1506D"/>
    <w:rsid w:val="00F1675E"/>
    <w:rsid w:val="00F204DB"/>
    <w:rsid w:val="00F20BE7"/>
    <w:rsid w:val="00F238A4"/>
    <w:rsid w:val="00F243B0"/>
    <w:rsid w:val="00F25DA9"/>
    <w:rsid w:val="00F30F69"/>
    <w:rsid w:val="00F3326D"/>
    <w:rsid w:val="00F33D65"/>
    <w:rsid w:val="00F345DF"/>
    <w:rsid w:val="00F345E1"/>
    <w:rsid w:val="00F3549F"/>
    <w:rsid w:val="00F35BAD"/>
    <w:rsid w:val="00F428E9"/>
    <w:rsid w:val="00F42B9B"/>
    <w:rsid w:val="00F42EF4"/>
    <w:rsid w:val="00F4486A"/>
    <w:rsid w:val="00F4545C"/>
    <w:rsid w:val="00F457B5"/>
    <w:rsid w:val="00F46A63"/>
    <w:rsid w:val="00F47084"/>
    <w:rsid w:val="00F477E5"/>
    <w:rsid w:val="00F53689"/>
    <w:rsid w:val="00F55877"/>
    <w:rsid w:val="00F57334"/>
    <w:rsid w:val="00F57624"/>
    <w:rsid w:val="00F579E5"/>
    <w:rsid w:val="00F60D13"/>
    <w:rsid w:val="00F622E6"/>
    <w:rsid w:val="00F63A94"/>
    <w:rsid w:val="00F63EF3"/>
    <w:rsid w:val="00F641B3"/>
    <w:rsid w:val="00F65B81"/>
    <w:rsid w:val="00F6605D"/>
    <w:rsid w:val="00F67660"/>
    <w:rsid w:val="00F71816"/>
    <w:rsid w:val="00F73027"/>
    <w:rsid w:val="00F80034"/>
    <w:rsid w:val="00F80F10"/>
    <w:rsid w:val="00F839CC"/>
    <w:rsid w:val="00F91193"/>
    <w:rsid w:val="00F9354A"/>
    <w:rsid w:val="00F94635"/>
    <w:rsid w:val="00FA0BAF"/>
    <w:rsid w:val="00FA1BD1"/>
    <w:rsid w:val="00FA4416"/>
    <w:rsid w:val="00FB0500"/>
    <w:rsid w:val="00FB16C2"/>
    <w:rsid w:val="00FB1952"/>
    <w:rsid w:val="00FB2265"/>
    <w:rsid w:val="00FB2F3C"/>
    <w:rsid w:val="00FB37F6"/>
    <w:rsid w:val="00FB7D2A"/>
    <w:rsid w:val="00FC0094"/>
    <w:rsid w:val="00FC0442"/>
    <w:rsid w:val="00FC0955"/>
    <w:rsid w:val="00FC0F77"/>
    <w:rsid w:val="00FC2B8D"/>
    <w:rsid w:val="00FC4226"/>
    <w:rsid w:val="00FC48F8"/>
    <w:rsid w:val="00FC4C58"/>
    <w:rsid w:val="00FC52A9"/>
    <w:rsid w:val="00FC55AD"/>
    <w:rsid w:val="00FC7282"/>
    <w:rsid w:val="00FD17C8"/>
    <w:rsid w:val="00FD323F"/>
    <w:rsid w:val="00FD5851"/>
    <w:rsid w:val="00FD63E5"/>
    <w:rsid w:val="00FD6A4F"/>
    <w:rsid w:val="00FD6A9F"/>
    <w:rsid w:val="00FD7BB6"/>
    <w:rsid w:val="00FE0BE5"/>
    <w:rsid w:val="00FE2C23"/>
    <w:rsid w:val="00FE39E2"/>
    <w:rsid w:val="00FE4F73"/>
    <w:rsid w:val="00FE5341"/>
    <w:rsid w:val="00FE63FA"/>
    <w:rsid w:val="00FE73B4"/>
    <w:rsid w:val="00FF2B3C"/>
    <w:rsid w:val="00FF4A61"/>
    <w:rsid w:val="00FF5676"/>
    <w:rsid w:val="00FF647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CCC8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  <w:style w:type="character" w:customStyle="1" w:styleId="longcopy">
    <w:name w:val="long_copy"/>
    <w:basedOn w:val="a0"/>
    <w:rsid w:val="001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B5C3-66DE-4847-AE77-EA80855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1</Pages>
  <Words>7687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343</cp:revision>
  <dcterms:created xsi:type="dcterms:W3CDTF">2025-03-20T05:41:00Z</dcterms:created>
  <dcterms:modified xsi:type="dcterms:W3CDTF">2025-11-19T15:43:00Z</dcterms:modified>
</cp:coreProperties>
</file>